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812E1" w14:textId="03802E41" w:rsidR="00E405A3" w:rsidRDefault="000C59E9" w:rsidP="007A6928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Greetings and leave takings</w:t>
      </w:r>
      <w:r w:rsidR="00932D90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 2</w:t>
      </w:r>
      <w:r w:rsidR="007A6928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ab/>
      </w:r>
    </w:p>
    <w:p w14:paraId="3386C12D" w14:textId="41CDE5E5" w:rsidR="00B900C9" w:rsidRDefault="00932D90" w:rsidP="00B900C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5BC5A678" wp14:editId="524525F4">
            <wp:extent cx="5728970" cy="1735455"/>
            <wp:effectExtent l="0" t="0" r="11430" b="0"/>
            <wp:docPr id="1" name="Picture 1" descr="Macintosh HD:Users:Andrej:Documents:L-Khmer:HeakBCF:Pictures:02-GreetingsAndLeaveTak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ocuments:L-Khmer:HeakBCF:Pictures:02-GreetingsAndLeaveTaking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542B" w14:textId="77777777" w:rsidR="00B900C9" w:rsidRDefault="00B900C9" w:rsidP="00B900C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0165C8CA" w14:textId="3E62A9F3" w:rsidR="00C556D9" w:rsidRPr="00DC0CF8" w:rsidRDefault="00223BD6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223BD6">
        <w:rPr>
          <w:rFonts w:ascii="Antioch Text" w:eastAsia="Arial Unicode MS" w:hAnsi="Antioch Text" w:cs="Antioch Text" w:hint="cs"/>
          <w:szCs w:val="24"/>
          <w:lang w:val="ca-ES" w:bidi="km-KH"/>
        </w:rPr>
        <w:t>ពេលជួបគ្នានិងពេលលាគ្នាជាមួយមនុស្សដែលមានអាយុចាស់ជាង</w:t>
      </w:r>
      <w:r w:rsidRPr="00223BD6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223BD6">
        <w:rPr>
          <w:rFonts w:ascii="Antioch Text" w:eastAsia="Arial Unicode MS" w:hAnsi="Antioch Text" w:cs="Antioch Text" w:hint="cs"/>
          <w:szCs w:val="24"/>
          <w:lang w:val="ca-ES" w:bidi="km-KH"/>
        </w:rPr>
        <w:t>ត្រូវនិយាយបែបណា</w:t>
      </w:r>
      <w:r w:rsidRPr="00223BD6">
        <w:rPr>
          <w:rFonts w:ascii="Antioch Text" w:eastAsia="Arial Unicode MS" w:hAnsi="Antioch Text" w:cs="Antioch Text"/>
          <w:szCs w:val="24"/>
          <w:lang w:val="ca-ES" w:bidi="km-KH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404"/>
        <w:gridCol w:w="931"/>
        <w:gridCol w:w="6290"/>
      </w:tblGrid>
      <w:tr w:rsidR="004D4E6E" w:rsidRPr="00DC0CF8" w14:paraId="486E1466" w14:textId="77777777" w:rsidTr="000814D8">
        <w:tc>
          <w:tcPr>
            <w:tcW w:w="1183" w:type="dxa"/>
          </w:tcPr>
          <w:p w14:paraId="58623C29" w14:textId="5EA0DD29" w:rsidR="00AD59C3" w:rsidRPr="00821887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821887">
              <w:rPr>
                <w:rFonts w:ascii="Antioch Text" w:eastAsia="Arial Unicode MS" w:hAnsi="Antioch Text" w:cs="Antioch Text" w:hint="cs"/>
                <w:szCs w:val="24"/>
                <w:highlight w:val="lightGray"/>
                <w:lang w:val="km-KH" w:bidi="km-KH"/>
              </w:rPr>
              <w:t>ពេលជួបគ្នា</w:t>
            </w:r>
          </w:p>
        </w:tc>
        <w:tc>
          <w:tcPr>
            <w:tcW w:w="404" w:type="dxa"/>
          </w:tcPr>
          <w:p w14:paraId="4BAAD9DE" w14:textId="3E025D00" w:rsidR="00AD59C3" w:rsidRP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១</w:t>
            </w:r>
          </w:p>
        </w:tc>
        <w:tc>
          <w:tcPr>
            <w:tcW w:w="931" w:type="dxa"/>
          </w:tcPr>
          <w:p w14:paraId="5638685F" w14:textId="15D9E961" w:rsidR="00AD59C3" w:rsidRPr="00AD59C3" w:rsidRDefault="00223BD6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មួយ</w:t>
            </w:r>
            <w:r w:rsidR="00E52980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747505D8" w14:textId="50870DB5" w:rsidR="00AD59C3" w:rsidRPr="00DC0CF8" w:rsidRDefault="00223BD6" w:rsidP="00223BD6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(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ដើរជ្រួសគ្នា</w:t>
            </w:r>
            <w:r w:rsidRPr="00223BD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លើកដៃសំពះ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)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ម្រាបសួរអ៊ំ</w:t>
            </w:r>
            <w:r w:rsidRPr="00223BD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ទេអ៊ំ</w:t>
            </w:r>
            <w:r w:rsidRPr="00223BD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AD59C3" w:rsidRPr="00DC0CF8" w14:paraId="7385EFF9" w14:textId="77777777" w:rsidTr="000814D8">
        <w:tc>
          <w:tcPr>
            <w:tcW w:w="1183" w:type="dxa"/>
          </w:tcPr>
          <w:p w14:paraId="2490DE77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64B32FC1" w14:textId="77777777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31" w:type="dxa"/>
          </w:tcPr>
          <w:p w14:paraId="493BE59D" w14:textId="51827BF3" w:rsidR="00AD59C3" w:rsidRPr="00AD59C3" w:rsidRDefault="00223BD6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៊ំ</w:t>
            </w:r>
            <w:r w:rsidR="00E52980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19E4A476" w14:textId="3C8522FD" w:rsidR="00AD59C3" w:rsidRPr="00AD59C3" w:rsidRDefault="00223BD6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ឺ</w:t>
            </w:r>
            <w:r w:rsidRPr="00223BD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៊ំសុខសប្បាយធម្មតាទេ។</w:t>
            </w:r>
            <w:r w:rsidRPr="00223BD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ុះក្មួយឯង</w:t>
            </w:r>
            <w:r w:rsidRPr="00223BD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អត់</w:t>
            </w:r>
            <w:r w:rsidRPr="00223BD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4D4E6E" w:rsidRPr="00DC0CF8" w14:paraId="27796299" w14:textId="77777777" w:rsidTr="000814D8">
        <w:tc>
          <w:tcPr>
            <w:tcW w:w="1183" w:type="dxa"/>
          </w:tcPr>
          <w:p w14:paraId="26A84942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210F4105" w14:textId="76C84CD0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២</w:t>
            </w:r>
          </w:p>
        </w:tc>
        <w:tc>
          <w:tcPr>
            <w:tcW w:w="931" w:type="dxa"/>
          </w:tcPr>
          <w:p w14:paraId="6BC4EC25" w14:textId="3131428D" w:rsidR="00AD59C3" w:rsidRPr="00AD59C3" w:rsidRDefault="00223BD6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613E20B3" w14:textId="05235C48" w:rsidR="00AD59C3" w:rsidRPr="00AD59C3" w:rsidRDefault="00223BD6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bidi="km-KH"/>
              </w:rPr>
              <w:t>(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ស្រែកហៅ</w:t>
            </w:r>
            <w:r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)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ីង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="007F65C8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ញ្ជើញទៅណាមកណាហ្នឹង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ីង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</w:tc>
      </w:tr>
      <w:tr w:rsidR="00AD59C3" w:rsidRPr="00DC0CF8" w14:paraId="21CD487F" w14:textId="77777777" w:rsidTr="000814D8">
        <w:tc>
          <w:tcPr>
            <w:tcW w:w="1183" w:type="dxa"/>
          </w:tcPr>
          <w:p w14:paraId="522D5082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2F767B05" w14:textId="77777777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31" w:type="dxa"/>
          </w:tcPr>
          <w:p w14:paraId="6F5A48F4" w14:textId="57B18D31" w:rsidR="00AD59C3" w:rsidRPr="00AD59C3" w:rsidRDefault="00223BD6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ីង</w:t>
            </w:r>
            <w:r w:rsidR="00E52980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75ADA62F" w14:textId="03B508B7" w:rsidR="00AD59C3" w:rsidRPr="00AD59C3" w:rsidRDefault="00223BD6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ូ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ទេ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ីងមានការទៅនោះមួយភ្លែត។</w:t>
            </w:r>
          </w:p>
        </w:tc>
      </w:tr>
      <w:tr w:rsidR="00AD59C3" w:rsidRPr="00DC0CF8" w14:paraId="5B2CB085" w14:textId="77777777" w:rsidTr="000814D8">
        <w:tc>
          <w:tcPr>
            <w:tcW w:w="1183" w:type="dxa"/>
          </w:tcPr>
          <w:p w14:paraId="52F7E689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0B53EC3E" w14:textId="7B700273" w:rsidR="00AD59C3" w:rsidRP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៣</w:t>
            </w:r>
          </w:p>
        </w:tc>
        <w:tc>
          <w:tcPr>
            <w:tcW w:w="931" w:type="dxa"/>
          </w:tcPr>
          <w:p w14:paraId="2D9AAB2A" w14:textId="3398907E" w:rsidR="00AD59C3" w:rsidRPr="00AD59C3" w:rsidRDefault="00223BD6" w:rsidP="00223BD6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21A53D48" w14:textId="332FB8CE" w:rsidR="00AD59C3" w:rsidRPr="00AD59C3" w:rsidRDefault="00223BD6" w:rsidP="007F65C8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>(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កំពុងញ៉ាំបាយ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>)</w:t>
            </w:r>
            <w:r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ពូសាន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ទៅណា</w:t>
            </w:r>
            <w:r w:rsidR="007F65C8"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ហ្នឹង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ពូ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?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កពិសាបាយសិនអីពូ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</w:tc>
      </w:tr>
      <w:tr w:rsidR="00AD59C3" w:rsidRPr="00DC0CF8" w14:paraId="48E7B0A2" w14:textId="77777777" w:rsidTr="000814D8">
        <w:tc>
          <w:tcPr>
            <w:tcW w:w="1183" w:type="dxa"/>
          </w:tcPr>
          <w:p w14:paraId="5C7CD573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3C1595A3" w14:textId="77777777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31" w:type="dxa"/>
          </w:tcPr>
          <w:p w14:paraId="231A6788" w14:textId="6B5C9472" w:rsidR="00AD59C3" w:rsidRPr="00AD59C3" w:rsidRDefault="00223BD6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សាន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470293AA" w14:textId="6B15CB4A" w:rsidR="00AD59C3" w:rsidRPr="00AD59C3" w:rsidRDefault="00223BD6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ូ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ត់អីទេ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ហូបចុះ។</w:t>
            </w:r>
            <w:r w:rsidRPr="00223BD6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ពូមានការប្រញាប់បន្តិច។</w:t>
            </w:r>
          </w:p>
        </w:tc>
      </w:tr>
    </w:tbl>
    <w:p w14:paraId="272F94F9" w14:textId="1E5F667D" w:rsidR="00C556D9" w:rsidRPr="00DC0CF8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95864" w:rsidRPr="00DC0CF8" w14:paraId="2E420D2A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FDF471E" w14:textId="3EB960F9" w:rsidR="00F95864" w:rsidRPr="00217BBD" w:rsidRDefault="00231272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3127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រា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/ </w:t>
            </w:r>
            <w:r w:rsidRPr="0023127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ាន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3B83E7C" w14:textId="6D3530A1" w:rsidR="00F95864" w:rsidRDefault="00231272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male </w:t>
            </w:r>
            <w:r w:rsidR="00F95864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ambodian name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</w:t>
            </w:r>
          </w:p>
        </w:tc>
      </w:tr>
      <w:tr w:rsidR="00231272" w:rsidRPr="00DC0CF8" w14:paraId="69EAA7A7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AF44201" w14:textId="3FCA1962" w:rsidR="00231272" w:rsidRPr="00231272" w:rsidRDefault="00231272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3127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ដើរជ្រួសគ្ន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794FE40" w14:textId="473C97C6" w:rsidR="00231272" w:rsidRDefault="00231272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pass each other</w:t>
            </w:r>
          </w:p>
        </w:tc>
      </w:tr>
      <w:tr w:rsidR="00231272" w:rsidRPr="00DC0CF8" w14:paraId="50748292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B593D48" w14:textId="4D4803BE" w:rsidR="00231272" w:rsidRPr="00231272" w:rsidRDefault="00231272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3127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៊ំ</w:t>
            </w:r>
            <w:r w:rsidRP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/ </w:t>
            </w:r>
            <w:r w:rsidRPr="0023127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ីង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/</w:t>
            </w:r>
            <w:r w:rsidRP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31272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ូ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990BB76" w14:textId="1B3D733B" w:rsidR="00231272" w:rsidRDefault="00231272" w:rsidP="00231272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used as first and second personal pronouns</w:t>
            </w:r>
          </w:p>
        </w:tc>
      </w:tr>
      <w:tr w:rsidR="00231272" w:rsidRPr="00DC0CF8" w14:paraId="6A616789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C1F9AD" w14:textId="77777777" w:rsidR="00231272" w:rsidRPr="00231272" w:rsidRDefault="00231272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C942522" w14:textId="747E345C" w:rsidR="00231272" w:rsidRDefault="00231272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a</w:t>
            </w:r>
            <w:r w:rsidRPr="00231272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more polite way to call older people is to add the title </w:t>
            </w:r>
            <w:r w:rsidRP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លោក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(m</w:t>
            </w:r>
            <w:r w:rsidRPr="00231272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ale) or </w:t>
            </w:r>
            <w:r w:rsidRP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អ្នក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(f</w:t>
            </w:r>
            <w:r w:rsidRPr="00231272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emale),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e.g., </w:t>
            </w:r>
            <w:r w:rsidRPr="00231272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លោកអ៊ំ អ្នកមីង លោកពូ លោកបង អ្នកបង លោកបង។</w:t>
            </w:r>
          </w:p>
        </w:tc>
      </w:tr>
      <w:tr w:rsidR="00231272" w:rsidRPr="00DC0CF8" w14:paraId="21D5EDF2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C3F9F51" w14:textId="258A5598" w:rsidR="00231272" w:rsidRPr="00231272" w:rsidRDefault="008574C1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74C1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ឺ</w:t>
            </w:r>
            <w:r w:rsidRPr="008574C1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FCFCC1B" w14:textId="1B2A6370" w:rsidR="00231272" w:rsidRDefault="00187866" w:rsidP="0018786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ey! / y</w:t>
            </w:r>
            <w:r w:rsidRPr="00187866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es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</w:t>
            </w:r>
            <w:r w:rsidRPr="00187866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/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ok – used with younger people or people of the same age</w:t>
            </w:r>
          </w:p>
        </w:tc>
      </w:tr>
      <w:tr w:rsidR="00317C14" w:rsidRPr="00DC0CF8" w14:paraId="5A32A84D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4E206EE" w14:textId="456AE57A" w:rsidR="00317C14" w:rsidRPr="008574C1" w:rsidRDefault="00317C14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E309E37" w14:textId="30F25136" w:rsidR="00317C14" w:rsidRDefault="00317C14" w:rsidP="00187866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you, used after personal pronouns (or names) makes it more polite, e.g., 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កូន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ចៅ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ពុក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ម៉ែ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ពូ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មីង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បង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អូន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ក្មួយ</w:t>
            </w:r>
            <w:r w:rsidRPr="00A16BC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</w:t>
            </w:r>
            <w:r w:rsidRPr="00A16BCA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</w:t>
            </w:r>
          </w:p>
        </w:tc>
      </w:tr>
      <w:tr w:rsidR="00317C14" w:rsidRPr="00DC0CF8" w14:paraId="15A3D387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982E3E9" w14:textId="2B1B0959" w:rsidR="00317C14" w:rsidRDefault="007F65C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ទៅណាមកណាហ្នឹង</w:t>
            </w:r>
            <w:r w:rsidR="00317C14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  <w:p w14:paraId="29BB082A" w14:textId="59CFBF17" w:rsidR="00317C14" w:rsidRPr="00187866" w:rsidRDefault="007F65C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bidi="km-KH"/>
              </w:rPr>
              <w:t>ទៅណាហ្នឹង</w:t>
            </w:r>
            <w:r w:rsidR="00317C14" w:rsidRPr="00A16BCA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734F4E6" w14:textId="002DC241" w:rsidR="00317C14" w:rsidRDefault="00317C14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Where are you going?</w:t>
            </w:r>
          </w:p>
        </w:tc>
      </w:tr>
      <w:tr w:rsidR="00317C14" w:rsidRPr="00DC0CF8" w14:paraId="44D3AD33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B96E21C" w14:textId="109FB904" w:rsidR="00317C14" w:rsidRPr="00223BD6" w:rsidRDefault="00317C14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D0538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ានកា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66D293C" w14:textId="47C14458" w:rsidR="00317C14" w:rsidRDefault="00317C14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ED0538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have some task to do</w:t>
            </w:r>
          </w:p>
        </w:tc>
      </w:tr>
      <w:tr w:rsidR="00317C14" w:rsidRPr="00DC0CF8" w14:paraId="396A02DC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CB50A25" w14:textId="69D9C0FC" w:rsidR="00317C14" w:rsidRPr="00223BD6" w:rsidRDefault="00317C14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ញ៉ាំ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8532973" w14:textId="3CE30EF3" w:rsidR="00317C14" w:rsidRDefault="00317C14" w:rsidP="00CF7F5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eat</w:t>
            </w:r>
            <w:r w:rsidR="00CF7F5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(normal register)</w:t>
            </w:r>
          </w:p>
        </w:tc>
      </w:tr>
      <w:tr w:rsidR="00CF7F5D" w:rsidRPr="00DC0CF8" w14:paraId="6176946C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0091EB3" w14:textId="77777777" w:rsidR="00CF7F5D" w:rsidRPr="00223BD6" w:rsidRDefault="00CF7F5D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8EB99C2" w14:textId="488AE382" w:rsidR="00CF7F5D" w:rsidRDefault="00CF7F5D" w:rsidP="00CF7F5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ED0538">
              <w:rPr>
                <w:rFonts w:ascii="Antioch Text" w:eastAsia="Arial Unicode MS" w:hAnsi="Antioch Text" w:cs="Antioch Text"/>
                <w:szCs w:val="24"/>
                <w:lang w:bidi="km-KH"/>
              </w:rPr>
              <w:t>ពិសា</w:t>
            </w:r>
            <w:r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/ </w:t>
            </w:r>
            <w:r w:rsidRPr="00ED0538">
              <w:rPr>
                <w:rFonts w:ascii="Antioch Text" w:eastAsia="Arial Unicode MS" w:hAnsi="Antioch Text" w:cs="Antioch Text"/>
                <w:szCs w:val="24"/>
                <w:lang w:bidi="km-KH"/>
              </w:rPr>
              <w:t>ហូប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to eat (polite register)</w:t>
            </w:r>
          </w:p>
        </w:tc>
      </w:tr>
      <w:tr w:rsidR="00CF7F5D" w:rsidRPr="00DC0CF8" w14:paraId="44F7DFD0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4EB76C" w14:textId="77777777" w:rsidR="00CF7F5D" w:rsidRPr="00223BD6" w:rsidRDefault="00CF7F5D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6DF70D2" w14:textId="013CECB8" w:rsidR="00CF7F5D" w:rsidRPr="00ED0538" w:rsidRDefault="00CF7F5D" w:rsidP="00CF7F5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D0538">
              <w:rPr>
                <w:rFonts w:ascii="Antioch Text" w:eastAsia="Arial Unicode MS" w:hAnsi="Antioch Text" w:cs="Antioch Text"/>
                <w:szCs w:val="24"/>
                <w:lang w:bidi="km-KH"/>
              </w:rPr>
              <w:t>សោយ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to eat (royal register) </w:t>
            </w:r>
          </w:p>
        </w:tc>
      </w:tr>
      <w:tr w:rsidR="00CF7F5D" w:rsidRPr="00DC0CF8" w14:paraId="706C0ADF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2C3AD6B" w14:textId="77777777" w:rsidR="00CF7F5D" w:rsidRPr="00223BD6" w:rsidRDefault="00CF7F5D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7E0A6CF" w14:textId="54BCF0E9" w:rsidR="00CF7F5D" w:rsidRPr="00ED0538" w:rsidRDefault="00CF7F5D" w:rsidP="00CF7F5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D0538">
              <w:rPr>
                <w:rFonts w:ascii="Antioch Text" w:eastAsia="Arial Unicode MS" w:hAnsi="Antioch Text" w:cs="Antioch Text"/>
                <w:szCs w:val="24"/>
                <w:lang w:bidi="km-KH"/>
              </w:rPr>
              <w:t>ឆាន់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to eat (used when talking about monks</w:t>
            </w:r>
          </w:p>
        </w:tc>
      </w:tr>
    </w:tbl>
    <w:p w14:paraId="41D90C0C" w14:textId="77777777" w:rsidR="00C4578D" w:rsidRDefault="00C4578D" w:rsidP="00821887">
      <w:pPr>
        <w:spacing w:after="0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14F68DB1" w14:textId="77777777" w:rsidR="00D33777" w:rsidRDefault="00D33777" w:rsidP="00821887">
      <w:pPr>
        <w:spacing w:after="0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404"/>
        <w:gridCol w:w="931"/>
        <w:gridCol w:w="6290"/>
      </w:tblGrid>
      <w:tr w:rsidR="00957A41" w:rsidRPr="00DC0CF8" w14:paraId="14948808" w14:textId="77777777" w:rsidTr="000814D8">
        <w:tc>
          <w:tcPr>
            <w:tcW w:w="1183" w:type="dxa"/>
          </w:tcPr>
          <w:p w14:paraId="1F8D217C" w14:textId="0D80F7C0" w:rsidR="00957A41" w:rsidRPr="00AA4310" w:rsidRDefault="00957A41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821887">
              <w:rPr>
                <w:rFonts w:ascii="Antioch Text" w:eastAsia="Arial Unicode MS" w:hAnsi="Antioch Text" w:cs="Antioch Text" w:hint="cs"/>
                <w:szCs w:val="24"/>
                <w:highlight w:val="lightGray"/>
                <w:lang w:val="km-KH" w:bidi="km-KH"/>
              </w:rPr>
              <w:lastRenderedPageBreak/>
              <w:t>ពេលលាគ្នា</w:t>
            </w:r>
          </w:p>
        </w:tc>
        <w:tc>
          <w:tcPr>
            <w:tcW w:w="404" w:type="dxa"/>
          </w:tcPr>
          <w:p w14:paraId="044A45D4" w14:textId="77777777" w:rsidR="00957A41" w:rsidRPr="00AD59C3" w:rsidRDefault="00957A41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១</w:t>
            </w:r>
          </w:p>
        </w:tc>
        <w:tc>
          <w:tcPr>
            <w:tcW w:w="931" w:type="dxa"/>
          </w:tcPr>
          <w:p w14:paraId="306576D6" w14:textId="6011CFA4" w:rsidR="00957A41" w:rsidRPr="00AD59C3" w:rsidRDefault="00E52980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មួយ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3F8CB8A6" w14:textId="0ADCC871" w:rsidR="00957A41" w:rsidRPr="00DC0CF8" w:rsidRDefault="00E52980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ញ្ចឹង</w:t>
            </w:r>
            <w:r w:rsidRPr="00E5298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រកជម្រាបលាលោកអ៊ំសិនហើយ។</w:t>
            </w:r>
            <w:r w:rsidRPr="00E5298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លោកអ៊ំ។</w:t>
            </w:r>
          </w:p>
        </w:tc>
      </w:tr>
      <w:tr w:rsidR="00957A41" w:rsidRPr="00DC0CF8" w14:paraId="127324E4" w14:textId="77777777" w:rsidTr="000814D8">
        <w:tc>
          <w:tcPr>
            <w:tcW w:w="1183" w:type="dxa"/>
          </w:tcPr>
          <w:p w14:paraId="21335893" w14:textId="77777777" w:rsidR="00957A41" w:rsidRPr="00AD59C3" w:rsidRDefault="00957A41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49D9C5AF" w14:textId="77777777" w:rsidR="00957A41" w:rsidRDefault="00957A41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31" w:type="dxa"/>
          </w:tcPr>
          <w:p w14:paraId="4281B2F3" w14:textId="0D277E39" w:rsidR="00957A41" w:rsidRPr="00AD59C3" w:rsidRDefault="00E52980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៊ំ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04BAEF18" w14:textId="7F1FEF09" w:rsidR="00957A41" w:rsidRPr="00AD59C3" w:rsidRDefault="00E52980" w:rsidP="00957A4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ឺ</w:t>
            </w:r>
            <w:r w:rsidRPr="00E5298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ចុះ</w:t>
            </w:r>
            <w:r w:rsidRPr="00E5298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ទាំងអស់គ្នា។</w:t>
            </w:r>
          </w:p>
        </w:tc>
      </w:tr>
      <w:tr w:rsidR="00957A41" w:rsidRPr="00DC0CF8" w14:paraId="61306B2E" w14:textId="77777777" w:rsidTr="000814D8">
        <w:tc>
          <w:tcPr>
            <w:tcW w:w="1183" w:type="dxa"/>
          </w:tcPr>
          <w:p w14:paraId="665B0901" w14:textId="77777777" w:rsidR="00957A41" w:rsidRPr="00AD59C3" w:rsidRDefault="00957A41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4D7564D2" w14:textId="77777777" w:rsidR="00957A41" w:rsidRDefault="00957A41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២</w:t>
            </w:r>
          </w:p>
        </w:tc>
        <w:tc>
          <w:tcPr>
            <w:tcW w:w="931" w:type="dxa"/>
          </w:tcPr>
          <w:p w14:paraId="2BA9B6FD" w14:textId="19B09219" w:rsidR="00957A41" w:rsidRPr="00AD59C3" w:rsidRDefault="00E52980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ីង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28DDD490" w14:textId="0A0841FC" w:rsidR="00957A41" w:rsidRPr="00AD59C3" w:rsidRDefault="00E52980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ញ្ចឹង</w:t>
            </w:r>
            <w:r w:rsidRPr="00E52980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ីងរកទៅសិនហើយណា</w:t>
            </w:r>
            <w:r w:rsidRPr="00E52980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្រញាប់ទៅទិញម្ហូប។</w:t>
            </w:r>
          </w:p>
        </w:tc>
      </w:tr>
      <w:tr w:rsidR="00957A41" w:rsidRPr="00DC0CF8" w14:paraId="1B65F8D0" w14:textId="77777777" w:rsidTr="000814D8">
        <w:tc>
          <w:tcPr>
            <w:tcW w:w="1183" w:type="dxa"/>
          </w:tcPr>
          <w:p w14:paraId="198CBFDF" w14:textId="77777777" w:rsidR="00957A41" w:rsidRPr="00AD59C3" w:rsidRDefault="00957A41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47A980AA" w14:textId="77777777" w:rsidR="00957A41" w:rsidRDefault="00957A41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31" w:type="dxa"/>
          </w:tcPr>
          <w:p w14:paraId="4CB9CB81" w14:textId="25886B80" w:rsidR="00957A41" w:rsidRPr="00AD59C3" w:rsidRDefault="000F188A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0EC0F439" w14:textId="6D6890BA" w:rsidR="00957A41" w:rsidRPr="00AD59C3" w:rsidRDefault="00E52980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ាទ</w:t>
            </w:r>
            <w:r w:rsidRPr="00E52980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សុខសប្បាយមីង។</w:t>
            </w:r>
          </w:p>
        </w:tc>
      </w:tr>
      <w:tr w:rsidR="00957A41" w:rsidRPr="00DC0CF8" w14:paraId="205DCC57" w14:textId="77777777" w:rsidTr="000814D8">
        <w:tc>
          <w:tcPr>
            <w:tcW w:w="1183" w:type="dxa"/>
          </w:tcPr>
          <w:p w14:paraId="32070FB1" w14:textId="77777777" w:rsidR="00957A41" w:rsidRPr="00AD59C3" w:rsidRDefault="00957A41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53F1C1C1" w14:textId="77777777" w:rsidR="00957A41" w:rsidRPr="00AD59C3" w:rsidRDefault="00957A41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៣</w:t>
            </w:r>
          </w:p>
        </w:tc>
        <w:tc>
          <w:tcPr>
            <w:tcW w:w="931" w:type="dxa"/>
          </w:tcPr>
          <w:p w14:paraId="7CA2FBC0" w14:textId="597F4893" w:rsidR="00957A41" w:rsidRPr="00AD59C3" w:rsidRDefault="00E52980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ពូ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13A0F182" w14:textId="014DD619" w:rsidR="00957A41" w:rsidRPr="00AD59C3" w:rsidRDefault="00E52980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គិតរកទៅសិនហើយ</w:t>
            </w:r>
            <w:r w:rsidRPr="00E52980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ថ្ងៃនេះអត់បាននៅនិយាយលេងយូរទេ</w:t>
            </w:r>
            <w:r w:rsidRPr="00E52980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្រូវប្រញាប់ទៅផ្ទះបងប្អូនមានការបន្តិច។</w:t>
            </w:r>
          </w:p>
        </w:tc>
      </w:tr>
      <w:tr w:rsidR="00957A41" w:rsidRPr="00DC0CF8" w14:paraId="3B00EFE0" w14:textId="77777777" w:rsidTr="000814D8">
        <w:tc>
          <w:tcPr>
            <w:tcW w:w="1183" w:type="dxa"/>
          </w:tcPr>
          <w:p w14:paraId="4974DD5A" w14:textId="77777777" w:rsidR="00957A41" w:rsidRPr="00AD59C3" w:rsidRDefault="00957A41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235CA4EE" w14:textId="77777777" w:rsidR="00957A41" w:rsidRDefault="00957A41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31" w:type="dxa"/>
          </w:tcPr>
          <w:p w14:paraId="34301322" w14:textId="09AB2F50" w:rsidR="00957A41" w:rsidRPr="00AD59C3" w:rsidRDefault="000F188A" w:rsidP="008574C1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23BD6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តារា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៖</w:t>
            </w:r>
          </w:p>
        </w:tc>
        <w:tc>
          <w:tcPr>
            <w:tcW w:w="6290" w:type="dxa"/>
          </w:tcPr>
          <w:p w14:paraId="335ABC92" w14:textId="5F8533D1" w:rsidR="00957A41" w:rsidRPr="00AD59C3" w:rsidRDefault="00E52980" w:rsidP="008574C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ាទ</w:t>
            </w:r>
            <w:r w:rsidRPr="00E52980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ញ្ជើញចុះពូ</w:t>
            </w:r>
            <w:r w:rsidRPr="00E52980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E5298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សុខសប្បាយណាពូ។</w:t>
            </w:r>
          </w:p>
        </w:tc>
      </w:tr>
    </w:tbl>
    <w:p w14:paraId="0BBB2CAA" w14:textId="77777777" w:rsidR="00217BBD" w:rsidRDefault="00217BBD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317C14" w:rsidRPr="002F65C0" w14:paraId="37404265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CEBBE21" w14:textId="07D4A223" w:rsidR="00317C14" w:rsidRPr="002F65C0" w:rsidRDefault="00317C14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F65C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រក</w:t>
            </w:r>
            <w:r w:rsidR="002F65C0" w:rsidRPr="002F65C0">
              <w:rPr>
                <w:rFonts w:ascii="Antioch Text" w:eastAsia="Arial Unicode MS" w:hAnsi="Antioch Text" w:cs="Antioch Text"/>
                <w:szCs w:val="24"/>
                <w:lang w:bidi="km-KH"/>
              </w:rPr>
              <w:t>, គិតរ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AE9D294" w14:textId="582CB469" w:rsidR="00317C14" w:rsidRPr="002F65C0" w:rsidRDefault="002F65C0" w:rsidP="003B4FA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2F65C0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be thinking of doing sth.</w:t>
            </w:r>
          </w:p>
        </w:tc>
      </w:tr>
      <w:tr w:rsidR="002F65C0" w:rsidRPr="002F65C0" w14:paraId="028D101D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049EB47" w14:textId="77777777" w:rsidR="002F65C0" w:rsidRPr="002F65C0" w:rsidRDefault="002F65C0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ED3E88B" w14:textId="0D45D888" w:rsidR="002F65C0" w:rsidRPr="00D053E9" w:rsidRDefault="00D053E9" w:rsidP="003B4FA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053E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ខ្ញុំគិតរកទៅហើយ</w:t>
            </w:r>
            <w:r w:rsidRPr="00D053E9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I’m leaving now</w:t>
            </w:r>
          </w:p>
        </w:tc>
      </w:tr>
      <w:tr w:rsidR="00D053E9" w:rsidRPr="002F65C0" w14:paraId="150AE7B1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A4E4804" w14:textId="77777777" w:rsidR="00D053E9" w:rsidRPr="002F65C0" w:rsidRDefault="00D053E9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82D8317" w14:textId="62925129" w:rsidR="00D053E9" w:rsidRPr="00D053E9" w:rsidRDefault="00D053E9" w:rsidP="00D053E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D053E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រកតេទៅឯងហើយ</w:t>
            </w:r>
            <w:r w:rsidRPr="00D053E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D053E9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ឯងតេមកបណ្ដោយ</w:t>
            </w:r>
            <w:r w:rsidRPr="00D053E9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  <w:r w:rsidRPr="00D053E9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I was thinking of calling you, but you called me already!</w:t>
            </w:r>
          </w:p>
        </w:tc>
      </w:tr>
      <w:tr w:rsidR="00587399" w:rsidRPr="002F65C0" w14:paraId="55984731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E692676" w14:textId="2F67BEB2" w:rsidR="00587399" w:rsidRPr="002F65C0" w:rsidRDefault="00587399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F65C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2F53FAA" w14:textId="3A0B91AC" w:rsidR="00587399" w:rsidRPr="002F65C0" w:rsidRDefault="00587399" w:rsidP="003B4FA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2F65C0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ere: I wish you good health; used to say goodbye to older people</w:t>
            </w:r>
          </w:p>
        </w:tc>
      </w:tr>
      <w:tr w:rsidR="00587399" w:rsidRPr="002F65C0" w14:paraId="6018130C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ECB502A" w14:textId="169F8F99" w:rsidR="00587399" w:rsidRPr="002F65C0" w:rsidRDefault="00587399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F65C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ប្រញាប់ទៅទិញម្ហូប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8CF345A" w14:textId="7649A39D" w:rsidR="00587399" w:rsidRPr="002F65C0" w:rsidRDefault="00D053E9" w:rsidP="003B4FA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’m going to buy some food</w:t>
            </w:r>
          </w:p>
        </w:tc>
      </w:tr>
      <w:tr w:rsidR="00587399" w:rsidRPr="002F65C0" w14:paraId="69DCA787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B4CC356" w14:textId="2C98FA1F" w:rsidR="00587399" w:rsidRPr="002F65C0" w:rsidRDefault="00587399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F65C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ញ្ជើញចុះ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AEE7A75" w14:textId="03C03A8D" w:rsidR="00587399" w:rsidRPr="002F65C0" w:rsidRDefault="00587399" w:rsidP="003B4FA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2F65C0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lease / go ahead (polite)</w:t>
            </w:r>
          </w:p>
        </w:tc>
      </w:tr>
      <w:tr w:rsidR="00680EFB" w:rsidRPr="002F65C0" w14:paraId="0582E5C2" w14:textId="77777777" w:rsidTr="00535B3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04DA34C" w14:textId="44A790A7" w:rsidR="00680EFB" w:rsidRPr="002F65C0" w:rsidRDefault="00680EFB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2F65C0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ណ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D7E68AF" w14:textId="321AC426" w:rsidR="00680EFB" w:rsidRPr="002F65C0" w:rsidRDefault="00D053E9" w:rsidP="003B4FA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at the end of a sentence, makes it softer</w:t>
            </w:r>
          </w:p>
        </w:tc>
      </w:tr>
    </w:tbl>
    <w:p w14:paraId="6756E5CF" w14:textId="77777777" w:rsidR="00217BBD" w:rsidRPr="00DC0CF8" w:rsidRDefault="00217BBD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42CE890D" w14:textId="056007EE" w:rsidR="00164864" w:rsidRDefault="00164864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ការលើកដៃសំពះនិងនិយាយថា</w:t>
      </w:r>
      <w:r w:rsidR="00421EB2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421EB2">
        <w:rPr>
          <w:rFonts w:ascii="Antioch Text" w:eastAsia="Arial Unicode MS" w:hAnsi="Antioch Text" w:cs="Antioch Text"/>
          <w:szCs w:val="24"/>
          <w:lang w:val="ca-ES" w:bidi="km-KH"/>
        </w:rPr>
        <w:t>ជម្រាបសួរ/ជម្រាបលា លោកអ៊ំ/អ្នកមីង/បង</w:t>
      </w:r>
      <w:r w:rsidR="00421EB2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គឺជាការបង្ហាញនូវការគោរពនៅពេលជួបឬលាមនុស្សចាស់ជាង ប៉ុន្តែមនុស្សចាស់ភាគច្រើន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ក៏នឹងលើកដៃសំពះមកវិញព្រមគ្នាដែរ</w:t>
      </w:r>
      <w:r w:rsidR="00421EB2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នៅពេលទទួលការសំពះពីយើង។</w:t>
      </w:r>
    </w:p>
    <w:p w14:paraId="49E7DE2A" w14:textId="77777777" w:rsidR="00164864" w:rsidRDefault="00164864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03475624" w14:textId="3B50F43C" w:rsidR="00164864" w:rsidRPr="00164864" w:rsidRDefault="00164864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ចំពោះពេលជួបមិត្តភក្តិឬមនុស្សក្មេងជាងបន្តិច ការញញឹមនិងពាក្យថា សួ</w:t>
      </w:r>
      <w:bookmarkStart w:id="0" w:name="_GoBack"/>
      <w:r w:rsidR="0043237E">
        <w:rPr>
          <w:rFonts w:ascii="Antioch Text" w:eastAsia="Arial Unicode MS" w:hAnsi="Antioch Text" w:cs="Antioch Text"/>
          <w:szCs w:val="24"/>
          <w:lang w:val="ca-ES" w:bidi="km-KH"/>
        </w:rPr>
        <w:t>ស្ដី</w:t>
      </w:r>
      <w:bookmarkEnd w:id="0"/>
      <w:r w:rsidRPr="00164864">
        <w:rPr>
          <w:rFonts w:ascii="Antioch Text" w:eastAsia="Arial Unicode MS" w:hAnsi="Antioch Text" w:cs="Antioch Text"/>
          <w:szCs w:val="24"/>
          <w:lang w:val="ca-ES" w:bidi="km-KH"/>
        </w:rPr>
        <w:t xml:space="preserve"> គឺគ្រប់គ្រាន់ហើយ។ យើងអាចហៅមនុស្សក្មេងជាងបន្តិចថា អូន (ទាំងប្រុសទាំងស្រី) ហើយហៅក្មេងតូចៗថា អាអូន។  </w:t>
      </w:r>
    </w:p>
    <w:p w14:paraId="17699722" w14:textId="77777777" w:rsidR="00421EB2" w:rsidRDefault="00421EB2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374BB6EF" w14:textId="6BC87816" w:rsidR="00EB13B4" w:rsidRDefault="00164864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នៅពេលទិញអីវ៉ាន់នៅផ្សារ មិនបាច់និយាយថា ជម្រាបសួរ ឬ សួ</w:t>
      </w:r>
      <w:r w:rsidR="0043237E">
        <w:rPr>
          <w:rFonts w:ascii="Antioch Text" w:eastAsia="Arial Unicode MS" w:hAnsi="Antioch Text" w:cs="Antioch Text"/>
          <w:szCs w:val="24"/>
          <w:lang w:val="ca-ES" w:bidi="km-KH"/>
        </w:rPr>
        <w:t>ស្ដី</w:t>
      </w: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ទេ។ អ្នកលក់ខ្លះក៏ជម្រាបសួរ ឬក៏សួ</w:t>
      </w:r>
      <w:r w:rsidR="0043237E">
        <w:rPr>
          <w:rFonts w:ascii="Antioch Text" w:eastAsia="Arial Unicode MS" w:hAnsi="Antioch Text" w:cs="Antioch Text"/>
          <w:szCs w:val="24"/>
          <w:lang w:val="ca-ES" w:bidi="km-KH"/>
        </w:rPr>
        <w:t>ស្ដី</w:t>
      </w:r>
      <w:r w:rsidRPr="00164864">
        <w:rPr>
          <w:rFonts w:ascii="Antioch Text" w:eastAsia="Arial Unicode MS" w:hAnsi="Antioch Text" w:cs="Antioch Text"/>
          <w:szCs w:val="24"/>
          <w:lang w:val="ca-ES" w:bidi="km-KH"/>
        </w:rPr>
        <w:t>ទៅអតិថិជន តែខ្លះក៏មិននិយាយដែរ។ ពេលចង់ទិញអ្វីមួយ យើងគ្រាន់តែហៅអ្នកលក់ថា បង មីង ឬក៏អូន ទៅតាមអាយុប្រហែលរបស់គាត់ ហើយសួរតម្លៃទៅអ្នកលក់តែម្ដង។ ពេលទិញនិងបង់ប្រាក់ហើយ ភាគច្រើនទាំងអ្នកលក់ទាំងអតិថិជននិយាយថា អរគុណ។</w:t>
      </w:r>
    </w:p>
    <w:p w14:paraId="066C66C8" w14:textId="77777777" w:rsidR="00164864" w:rsidRPr="00DC0CF8" w:rsidRDefault="00164864" w:rsidP="0016486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5C7035" w:rsidRPr="00DC0CF8" w14:paraId="191E5DBE" w14:textId="77777777" w:rsidTr="00535B3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78EF2DCE" w14:textId="7C5A47DC" w:rsidR="005C7035" w:rsidRPr="00DC0CF8" w:rsidRDefault="00CA416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41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ំពះ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ABD3EC9" w14:textId="674F01DA" w:rsidR="005C7035" w:rsidRPr="00DC0CF8" w:rsidRDefault="00CA4168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A4168">
              <w:rPr>
                <w:rFonts w:asciiTheme="minorHAnsi" w:eastAsia="Arial Unicode MS" w:hAnsiTheme="minorHAnsi" w:cs="Antioch Text"/>
                <w:szCs w:val="24"/>
                <w:lang w:bidi="km-KH"/>
              </w:rPr>
              <w:t>to salute by placing both hands together palm to palm in front of the chest w</w:t>
            </w: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ith the fingers pointing upward (</w:t>
            </w:r>
            <w:r w:rsidRPr="00CA4168">
              <w:rPr>
                <w:rFonts w:asciiTheme="minorHAnsi" w:eastAsia="Arial Unicode MS" w:hAnsiTheme="minorHAnsi" w:cs="Antioch Text"/>
                <w:szCs w:val="24"/>
                <w:lang w:bidi="km-KH"/>
              </w:rPr>
              <w:t>a gesture of respect when meeting someone or when leaving</w:t>
            </w: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)</w:t>
            </w:r>
          </w:p>
        </w:tc>
      </w:tr>
      <w:tr w:rsidR="00CA4168" w:rsidRPr="00DC0CF8" w14:paraId="2B8BE5AA" w14:textId="77777777" w:rsidTr="00535B3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45A34FE5" w14:textId="64A0BC2D" w:rsidR="00CA4168" w:rsidRPr="00CA4168" w:rsidRDefault="00CA416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41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្ហាញ</w:t>
            </w:r>
            <w:r w:rsidR="00421EB2" w:rsidRPr="00164864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នូវ</w:t>
            </w:r>
            <w:r w:rsidRPr="00CA41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ារគោរព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53CE0E1" w14:textId="7BBFB975" w:rsidR="00CA4168" w:rsidRPr="00CA4168" w:rsidRDefault="00CA4168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to show respect</w:t>
            </w:r>
          </w:p>
        </w:tc>
      </w:tr>
      <w:tr w:rsidR="00421EB2" w:rsidRPr="00D33777" w14:paraId="71E036D1" w14:textId="77777777" w:rsidTr="00535B3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413A142" w14:textId="3631024C" w:rsidR="00421EB2" w:rsidRPr="00CA4168" w:rsidRDefault="00421EB2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164864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អតិថិជន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01E34E7" w14:textId="1131EF0F" w:rsidR="00421EB2" w:rsidRDefault="00421EB2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customer</w:t>
            </w:r>
          </w:p>
        </w:tc>
      </w:tr>
    </w:tbl>
    <w:p w14:paraId="49E958FC" w14:textId="77777777" w:rsidR="006D20FA" w:rsidRPr="009E5408" w:rsidRDefault="006D20FA" w:rsidP="00D33777">
      <w:pPr>
        <w:spacing w:after="0" w:line="240" w:lineRule="auto"/>
        <w:rPr>
          <w:rFonts w:ascii="Antioch Text" w:eastAsia="Arial Unicode MS" w:hAnsi="Antioch Text" w:cs="Antioch Text"/>
          <w:sz w:val="6"/>
          <w:szCs w:val="24"/>
          <w:lang w:val="ca-ES" w:bidi="km-KH"/>
        </w:rPr>
      </w:pPr>
    </w:p>
    <w:sectPr w:rsidR="006D20FA" w:rsidRPr="009E5408" w:rsidSect="00DF5951">
      <w:headerReference w:type="default" r:id="rId9"/>
      <w:footerReference w:type="default" r:id="rId10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CF7F5D" w:rsidRDefault="00CF7F5D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CF7F5D" w:rsidRDefault="00CF7F5D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CF7F5D" w:rsidRDefault="00CF7F5D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12B85DFB" w:rsidR="00CF7F5D" w:rsidRPr="006A4B76" w:rsidRDefault="00535B37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="00CF7F5D"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="00CF7F5D" w:rsidRPr="00B467DE">
      <w:rPr>
        <w:rFonts w:ascii="Microsoft Sans Serif" w:hAnsi="Microsoft Sans Serif" w:cs="Microsoft Sans Serif"/>
        <w:sz w:val="18"/>
        <w:szCs w:val="18"/>
      </w:rPr>
      <w:t>www.aakanee.com</w:t>
    </w:r>
    <w:r w:rsidR="00CF7F5D">
      <w:rPr>
        <w:rFonts w:ascii="Microsoft Sans Serif" w:hAnsi="Microsoft Sans Serif" w:cs="Microsoft Sans Serif"/>
        <w:sz w:val="18"/>
        <w:szCs w:val="18"/>
      </w:rPr>
      <w:t xml:space="preserve"> </w:t>
    </w:r>
    <w:r w:rsidR="00CF7F5D" w:rsidRPr="00B467DE">
      <w:rPr>
        <w:rFonts w:ascii="Microsoft Sans Serif" w:hAnsi="Microsoft Sans Serif" w:cs="Microsoft Sans Serif"/>
        <w:sz w:val="18"/>
        <w:szCs w:val="18"/>
      </w:rPr>
      <w:t>—</w:t>
    </w:r>
    <w:r w:rsidR="00CF7F5D">
      <w:rPr>
        <w:rFonts w:ascii="Microsoft Sans Serif" w:hAnsi="Microsoft Sans Serif" w:cs="Microsoft Sans Serif"/>
        <w:sz w:val="18"/>
        <w:szCs w:val="18"/>
      </w:rPr>
      <w:t xml:space="preserve"> T</w:t>
    </w:r>
    <w:r w:rsidR="00CF7F5D"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 w:rsidR="00CF7F5D">
      <w:rPr>
        <w:rFonts w:ascii="Microsoft Sans Serif" w:hAnsi="Microsoft Sans Serif" w:cs="Microsoft Sans Serif"/>
        <w:sz w:val="18"/>
        <w:szCs w:val="18"/>
      </w:rPr>
      <w:t>is</w:t>
    </w:r>
    <w:r w:rsidR="00CF7F5D"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 w:rsidR="00CF7F5D">
      <w:rPr>
        <w:rFonts w:ascii="Microsoft Sans Serif" w:hAnsi="Microsoft Sans Serif" w:cs="Microsoft Sans Serif"/>
        <w:sz w:val="18"/>
        <w:szCs w:val="18"/>
      </w:rPr>
      <w:t>ative Commons Attribution-NonCom</w:t>
    </w:r>
    <w:r w:rsidR="00CF7F5D"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 w:rsidR="00CF7F5D"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CF7F5D" w:rsidRDefault="00CF7F5D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CF7F5D" w:rsidRDefault="00CF7F5D" w:rsidP="00D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CF7F5D" w:rsidRPr="00BC61D9" w:rsidRDefault="00CF7F5D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CF7F5D" w:rsidRPr="006A4B76" w:rsidRDefault="00CF7F5D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36A73"/>
    <w:rsid w:val="000450FE"/>
    <w:rsid w:val="000462B8"/>
    <w:rsid w:val="00053449"/>
    <w:rsid w:val="000652AF"/>
    <w:rsid w:val="000814D8"/>
    <w:rsid w:val="000C59E9"/>
    <w:rsid w:val="000F188A"/>
    <w:rsid w:val="000F5B43"/>
    <w:rsid w:val="00104284"/>
    <w:rsid w:val="00105F9B"/>
    <w:rsid w:val="00117308"/>
    <w:rsid w:val="00126594"/>
    <w:rsid w:val="001367ED"/>
    <w:rsid w:val="00141F0A"/>
    <w:rsid w:val="00150F78"/>
    <w:rsid w:val="00161A82"/>
    <w:rsid w:val="00164864"/>
    <w:rsid w:val="00182B99"/>
    <w:rsid w:val="00184755"/>
    <w:rsid w:val="00187866"/>
    <w:rsid w:val="001943A5"/>
    <w:rsid w:val="00196165"/>
    <w:rsid w:val="001A0AE3"/>
    <w:rsid w:val="001A7616"/>
    <w:rsid w:val="001B0C13"/>
    <w:rsid w:val="001E2E19"/>
    <w:rsid w:val="001F4878"/>
    <w:rsid w:val="002160F6"/>
    <w:rsid w:val="0021757E"/>
    <w:rsid w:val="00217BBD"/>
    <w:rsid w:val="00223BD6"/>
    <w:rsid w:val="00224817"/>
    <w:rsid w:val="00231272"/>
    <w:rsid w:val="00251ED9"/>
    <w:rsid w:val="0025261D"/>
    <w:rsid w:val="002657FA"/>
    <w:rsid w:val="002A114C"/>
    <w:rsid w:val="002A2330"/>
    <w:rsid w:val="002A2842"/>
    <w:rsid w:val="002E227D"/>
    <w:rsid w:val="002E426C"/>
    <w:rsid w:val="002F65C0"/>
    <w:rsid w:val="003115DF"/>
    <w:rsid w:val="00317C14"/>
    <w:rsid w:val="0034265A"/>
    <w:rsid w:val="00361502"/>
    <w:rsid w:val="0038269D"/>
    <w:rsid w:val="00383468"/>
    <w:rsid w:val="003A7610"/>
    <w:rsid w:val="003B4FA5"/>
    <w:rsid w:val="003B5C62"/>
    <w:rsid w:val="00402910"/>
    <w:rsid w:val="00410D00"/>
    <w:rsid w:val="00413111"/>
    <w:rsid w:val="00421EB2"/>
    <w:rsid w:val="0043237E"/>
    <w:rsid w:val="0046344E"/>
    <w:rsid w:val="00465B23"/>
    <w:rsid w:val="00482800"/>
    <w:rsid w:val="004A3536"/>
    <w:rsid w:val="004A39E5"/>
    <w:rsid w:val="004A4562"/>
    <w:rsid w:val="004D4E6E"/>
    <w:rsid w:val="00502E78"/>
    <w:rsid w:val="00516967"/>
    <w:rsid w:val="00520C6A"/>
    <w:rsid w:val="00524BDC"/>
    <w:rsid w:val="00530F95"/>
    <w:rsid w:val="00535B37"/>
    <w:rsid w:val="00550756"/>
    <w:rsid w:val="00574D0E"/>
    <w:rsid w:val="00587399"/>
    <w:rsid w:val="005921CB"/>
    <w:rsid w:val="00596EF4"/>
    <w:rsid w:val="005A0B7A"/>
    <w:rsid w:val="005A56B5"/>
    <w:rsid w:val="005B5BFE"/>
    <w:rsid w:val="005C7035"/>
    <w:rsid w:val="005F22CD"/>
    <w:rsid w:val="0060346C"/>
    <w:rsid w:val="0062221A"/>
    <w:rsid w:val="006238AF"/>
    <w:rsid w:val="006359F3"/>
    <w:rsid w:val="00653A55"/>
    <w:rsid w:val="00660C7E"/>
    <w:rsid w:val="00667E81"/>
    <w:rsid w:val="00670252"/>
    <w:rsid w:val="00671281"/>
    <w:rsid w:val="006803FD"/>
    <w:rsid w:val="00680EFB"/>
    <w:rsid w:val="00687BD0"/>
    <w:rsid w:val="00690752"/>
    <w:rsid w:val="006A3DD1"/>
    <w:rsid w:val="006A4B76"/>
    <w:rsid w:val="006C0EE6"/>
    <w:rsid w:val="006D20FA"/>
    <w:rsid w:val="006D7FC1"/>
    <w:rsid w:val="006F1A9E"/>
    <w:rsid w:val="006F4771"/>
    <w:rsid w:val="00707FFE"/>
    <w:rsid w:val="00727833"/>
    <w:rsid w:val="00730958"/>
    <w:rsid w:val="00737C1A"/>
    <w:rsid w:val="0079342B"/>
    <w:rsid w:val="007A5D34"/>
    <w:rsid w:val="007A6928"/>
    <w:rsid w:val="007B26C5"/>
    <w:rsid w:val="007B7579"/>
    <w:rsid w:val="007C6B64"/>
    <w:rsid w:val="007F65C8"/>
    <w:rsid w:val="00803A5B"/>
    <w:rsid w:val="008108E5"/>
    <w:rsid w:val="00821887"/>
    <w:rsid w:val="0082325C"/>
    <w:rsid w:val="00824A64"/>
    <w:rsid w:val="00827530"/>
    <w:rsid w:val="00830718"/>
    <w:rsid w:val="00852F30"/>
    <w:rsid w:val="008574C1"/>
    <w:rsid w:val="00896228"/>
    <w:rsid w:val="008A31A1"/>
    <w:rsid w:val="008C16C3"/>
    <w:rsid w:val="008E0374"/>
    <w:rsid w:val="008F13A7"/>
    <w:rsid w:val="008F6EBE"/>
    <w:rsid w:val="00912ADF"/>
    <w:rsid w:val="009245EA"/>
    <w:rsid w:val="00932D90"/>
    <w:rsid w:val="009404B6"/>
    <w:rsid w:val="00946C53"/>
    <w:rsid w:val="00957A41"/>
    <w:rsid w:val="009768B4"/>
    <w:rsid w:val="009A008F"/>
    <w:rsid w:val="009D0FAB"/>
    <w:rsid w:val="009E5408"/>
    <w:rsid w:val="00A16BCA"/>
    <w:rsid w:val="00A676AF"/>
    <w:rsid w:val="00AA3167"/>
    <w:rsid w:val="00AA3433"/>
    <w:rsid w:val="00AA4310"/>
    <w:rsid w:val="00AB47A1"/>
    <w:rsid w:val="00AC0803"/>
    <w:rsid w:val="00AC267F"/>
    <w:rsid w:val="00AD59C3"/>
    <w:rsid w:val="00AE0226"/>
    <w:rsid w:val="00AE453D"/>
    <w:rsid w:val="00B17297"/>
    <w:rsid w:val="00B376F1"/>
    <w:rsid w:val="00B431FC"/>
    <w:rsid w:val="00B467DE"/>
    <w:rsid w:val="00B52949"/>
    <w:rsid w:val="00B55B9A"/>
    <w:rsid w:val="00B87132"/>
    <w:rsid w:val="00B900C9"/>
    <w:rsid w:val="00B92C5E"/>
    <w:rsid w:val="00BB5299"/>
    <w:rsid w:val="00BC61D9"/>
    <w:rsid w:val="00BE064A"/>
    <w:rsid w:val="00C019FB"/>
    <w:rsid w:val="00C30437"/>
    <w:rsid w:val="00C316EC"/>
    <w:rsid w:val="00C33469"/>
    <w:rsid w:val="00C4578D"/>
    <w:rsid w:val="00C556D9"/>
    <w:rsid w:val="00C62658"/>
    <w:rsid w:val="00C633A8"/>
    <w:rsid w:val="00C72821"/>
    <w:rsid w:val="00C85E29"/>
    <w:rsid w:val="00C85FA2"/>
    <w:rsid w:val="00CA4168"/>
    <w:rsid w:val="00CD3ABC"/>
    <w:rsid w:val="00CD45E7"/>
    <w:rsid w:val="00CD5B54"/>
    <w:rsid w:val="00CE4F1A"/>
    <w:rsid w:val="00CF12AA"/>
    <w:rsid w:val="00CF4103"/>
    <w:rsid w:val="00CF5172"/>
    <w:rsid w:val="00CF7F5D"/>
    <w:rsid w:val="00D053E9"/>
    <w:rsid w:val="00D11ED3"/>
    <w:rsid w:val="00D33522"/>
    <w:rsid w:val="00D33777"/>
    <w:rsid w:val="00D41BE6"/>
    <w:rsid w:val="00D56E51"/>
    <w:rsid w:val="00D75B7B"/>
    <w:rsid w:val="00D96C92"/>
    <w:rsid w:val="00DA44B1"/>
    <w:rsid w:val="00DA4813"/>
    <w:rsid w:val="00DC0CF8"/>
    <w:rsid w:val="00DC11DE"/>
    <w:rsid w:val="00DD438F"/>
    <w:rsid w:val="00DE3544"/>
    <w:rsid w:val="00DE53C4"/>
    <w:rsid w:val="00DF5951"/>
    <w:rsid w:val="00E02293"/>
    <w:rsid w:val="00E05B32"/>
    <w:rsid w:val="00E405A3"/>
    <w:rsid w:val="00E52980"/>
    <w:rsid w:val="00E77CF1"/>
    <w:rsid w:val="00E81D46"/>
    <w:rsid w:val="00EA17A4"/>
    <w:rsid w:val="00EA7C95"/>
    <w:rsid w:val="00EB13B4"/>
    <w:rsid w:val="00ED0538"/>
    <w:rsid w:val="00EE7E5A"/>
    <w:rsid w:val="00F12669"/>
    <w:rsid w:val="00F45F19"/>
    <w:rsid w:val="00F75468"/>
    <w:rsid w:val="00F81BB3"/>
    <w:rsid w:val="00F87475"/>
    <w:rsid w:val="00F95613"/>
    <w:rsid w:val="00F95864"/>
    <w:rsid w:val="00FA734F"/>
    <w:rsid w:val="00FB4AAD"/>
    <w:rsid w:val="00FD4770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D4918-DF39-CA48-B9C1-5CE8F837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151</cp:revision>
  <cp:lastPrinted>2016-05-14T14:48:00Z</cp:lastPrinted>
  <dcterms:created xsi:type="dcterms:W3CDTF">2016-02-07T10:12:00Z</dcterms:created>
  <dcterms:modified xsi:type="dcterms:W3CDTF">2018-05-27T11:48:00Z</dcterms:modified>
</cp:coreProperties>
</file>